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A1" w:rsidRDefault="00E75959" w:rsidP="001818D4">
      <w:proofErr w:type="gramStart"/>
      <w:r>
        <w:t>RESULTS   JUNE 14</w:t>
      </w:r>
      <w:r w:rsidRPr="00E75959">
        <w:rPr>
          <w:vertAlign w:val="superscript"/>
        </w:rPr>
        <w:t>TH</w:t>
      </w:r>
      <w:r>
        <w:t>.</w:t>
      </w:r>
      <w:proofErr w:type="gramEnd"/>
    </w:p>
    <w:p w:rsidR="00E75959" w:rsidRDefault="00E75959" w:rsidP="001818D4">
      <w:r>
        <w:tab/>
      </w:r>
      <w:r>
        <w:tab/>
      </w:r>
      <w:r>
        <w:tab/>
        <w:t>FENCE</w:t>
      </w:r>
      <w:r>
        <w:tab/>
      </w:r>
      <w:r>
        <w:tab/>
        <w:t>SWIM</w:t>
      </w:r>
      <w:r>
        <w:tab/>
      </w:r>
      <w:r>
        <w:tab/>
        <w:t>COMBINED</w:t>
      </w:r>
    </w:p>
    <w:p w:rsidR="00E75959" w:rsidRDefault="00E75959" w:rsidP="001818D4"/>
    <w:p w:rsidR="00E75959" w:rsidRDefault="00E75959" w:rsidP="001818D4">
      <w:r>
        <w:t>Sam Ruddock</w:t>
      </w:r>
      <w:r>
        <w:tab/>
      </w:r>
      <w:r>
        <w:tab/>
        <w:t>11V(232)</w:t>
      </w:r>
      <w:r>
        <w:tab/>
        <w:t>2:20(280)</w:t>
      </w:r>
      <w:r w:rsidR="00E74A45">
        <w:tab/>
        <w:t>1</w:t>
      </w:r>
      <w:r w:rsidR="00E74A45" w:rsidRPr="00E74A45">
        <w:rPr>
          <w:vertAlign w:val="superscript"/>
        </w:rPr>
        <w:t>st</w:t>
      </w:r>
      <w:bookmarkStart w:id="0" w:name="_GoBack"/>
      <w:bookmarkEnd w:id="0"/>
      <w:r>
        <w:tab/>
      </w:r>
    </w:p>
    <w:p w:rsidR="007B0CEE" w:rsidRDefault="007B0CEE" w:rsidP="001818D4"/>
    <w:p w:rsidR="00E75959" w:rsidRDefault="00E74A45" w:rsidP="001818D4">
      <w:r>
        <w:t>Alex Murlin</w:t>
      </w:r>
      <w:r>
        <w:tab/>
      </w:r>
      <w:r>
        <w:tab/>
      </w:r>
      <w:proofErr w:type="gramStart"/>
      <w:r>
        <w:t>6V(</w:t>
      </w:r>
      <w:proofErr w:type="gramEnd"/>
      <w:r>
        <w:t>187)</w:t>
      </w:r>
      <w:r>
        <w:tab/>
      </w:r>
      <w:r>
        <w:tab/>
        <w:t>2:21(277</w:t>
      </w:r>
      <w:r w:rsidR="00E75959">
        <w:t>)</w:t>
      </w:r>
      <w:r>
        <w:tab/>
        <w:t>2</w:t>
      </w:r>
      <w:r w:rsidRPr="00E74A45">
        <w:rPr>
          <w:vertAlign w:val="superscript"/>
        </w:rPr>
        <w:t>nd</w:t>
      </w:r>
      <w:r>
        <w:tab/>
        <w:t xml:space="preserve">    </w:t>
      </w:r>
    </w:p>
    <w:p w:rsidR="00E75959" w:rsidRDefault="00E75959" w:rsidP="001818D4"/>
    <w:p w:rsidR="00E75959" w:rsidRDefault="00E74A45" w:rsidP="001818D4">
      <w:r>
        <w:t>Sandra Gliga</w:t>
      </w:r>
      <w:r>
        <w:tab/>
      </w:r>
      <w:r>
        <w:tab/>
      </w:r>
      <w:proofErr w:type="gramStart"/>
      <w:r>
        <w:t>6V(</w:t>
      </w:r>
      <w:proofErr w:type="gramEnd"/>
      <w:r>
        <w:t>187)</w:t>
      </w:r>
      <w:r>
        <w:tab/>
      </w:r>
      <w:r>
        <w:tab/>
        <w:t>2:41(21</w:t>
      </w:r>
      <w:r w:rsidR="00E75959">
        <w:t>7)</w:t>
      </w:r>
      <w:r>
        <w:tab/>
        <w:t>3</w:t>
      </w:r>
      <w:r w:rsidRPr="00E74A45">
        <w:rPr>
          <w:vertAlign w:val="superscript"/>
        </w:rPr>
        <w:t>rd</w:t>
      </w:r>
      <w:r>
        <w:tab/>
      </w:r>
    </w:p>
    <w:p w:rsidR="00E75959" w:rsidRDefault="00E75959" w:rsidP="001818D4"/>
    <w:p w:rsidR="00E75959" w:rsidRDefault="00E75959" w:rsidP="001818D4">
      <w:r>
        <w:t>Spencer Gowland</w:t>
      </w:r>
      <w:r>
        <w:tab/>
      </w:r>
      <w:proofErr w:type="gramStart"/>
      <w:r>
        <w:t>6V(</w:t>
      </w:r>
      <w:proofErr w:type="gramEnd"/>
      <w:r>
        <w:t>187)</w:t>
      </w:r>
      <w:r>
        <w:tab/>
      </w:r>
      <w:r>
        <w:tab/>
        <w:t>2:15(295)</w:t>
      </w:r>
      <w:r w:rsidR="00E74A45">
        <w:tab/>
        <w:t>4th</w:t>
      </w:r>
    </w:p>
    <w:p w:rsidR="00E75959" w:rsidRDefault="00E75959" w:rsidP="001818D4"/>
    <w:p w:rsidR="00E75959" w:rsidRDefault="00E75959" w:rsidP="001818D4">
      <w:r>
        <w:t>Dan Seifert</w:t>
      </w:r>
      <w:r>
        <w:tab/>
      </w:r>
      <w:r>
        <w:tab/>
      </w:r>
      <w:proofErr w:type="gramStart"/>
      <w:r>
        <w:t>14V(</w:t>
      </w:r>
      <w:proofErr w:type="gramEnd"/>
      <w:r>
        <w:t>259)</w:t>
      </w:r>
      <w:r>
        <w:tab/>
        <w:t>3:02(154)</w:t>
      </w:r>
      <w:r w:rsidR="00E74A45">
        <w:tab/>
        <w:t>5</w:t>
      </w:r>
      <w:r w:rsidR="00E74A45" w:rsidRPr="00E74A45">
        <w:rPr>
          <w:vertAlign w:val="superscript"/>
        </w:rPr>
        <w:t>th</w:t>
      </w:r>
      <w:r w:rsidR="009B5E52">
        <w:tab/>
      </w:r>
    </w:p>
    <w:p w:rsidR="00E75959" w:rsidRDefault="00E75959" w:rsidP="001818D4"/>
    <w:p w:rsidR="00E74A45" w:rsidRDefault="00E74A45" w:rsidP="001818D4">
      <w:r>
        <w:t>Charlie Murlin</w:t>
      </w:r>
      <w:r>
        <w:tab/>
      </w:r>
      <w:r>
        <w:tab/>
      </w:r>
      <w:proofErr w:type="gramStart"/>
      <w:r>
        <w:t>8V(</w:t>
      </w:r>
      <w:proofErr w:type="gramEnd"/>
      <w:r>
        <w:t>141)</w:t>
      </w:r>
      <w:r>
        <w:tab/>
      </w:r>
      <w:r>
        <w:tab/>
      </w:r>
      <w:r w:rsidR="00D33E39">
        <w:t>2:54(178)</w:t>
      </w:r>
      <w:r w:rsidR="00D33E39">
        <w:tab/>
      </w:r>
      <w:r>
        <w:t>6th</w:t>
      </w:r>
    </w:p>
    <w:p w:rsidR="00E74A45" w:rsidRDefault="00E74A45" w:rsidP="001818D4"/>
    <w:p w:rsidR="00E74A45" w:rsidRDefault="00D33E39" w:rsidP="001818D4">
      <w:r>
        <w:t>Darby</w:t>
      </w:r>
      <w:r w:rsidR="00E74A45">
        <w:t xml:space="preserve"> Murlin</w:t>
      </w:r>
      <w:r w:rsidR="00E74A45">
        <w:tab/>
      </w:r>
      <w:r>
        <w:tab/>
      </w:r>
      <w:proofErr w:type="gramStart"/>
      <w:r w:rsidR="00E74A45">
        <w:t>1V(</w:t>
      </w:r>
      <w:proofErr w:type="gramEnd"/>
      <w:r w:rsidR="00E74A45">
        <w:t>27)</w:t>
      </w:r>
      <w:r>
        <w:tab/>
      </w:r>
      <w:r>
        <w:tab/>
        <w:t>3:29(73)</w:t>
      </w:r>
      <w:r>
        <w:tab/>
        <w:t>7th</w:t>
      </w:r>
    </w:p>
    <w:p w:rsidR="00E74A45" w:rsidRDefault="00E74A45" w:rsidP="001818D4"/>
    <w:p w:rsidR="00E74A45" w:rsidRDefault="00D33E39" w:rsidP="001818D4">
      <w:r>
        <w:t>Elizabeth</w:t>
      </w:r>
      <w:r w:rsidR="00E74A45">
        <w:t xml:space="preserve"> Murlin</w:t>
      </w:r>
      <w:r>
        <w:tab/>
      </w:r>
      <w:r w:rsidR="00E74A45">
        <w:t>4V(108)</w:t>
      </w:r>
      <w:r>
        <w:tab/>
      </w:r>
      <w:r>
        <w:tab/>
        <w:t>3:37(49)</w:t>
      </w:r>
      <w:r>
        <w:tab/>
        <w:t>8th</w:t>
      </w:r>
    </w:p>
    <w:p w:rsidR="00E74A45" w:rsidRDefault="00E74A45" w:rsidP="001818D4"/>
    <w:p w:rsidR="00E74A45" w:rsidRDefault="00E74A45" w:rsidP="00E74A45">
      <w:r>
        <w:t>Jason McArthur</w:t>
      </w:r>
      <w:r>
        <w:tab/>
      </w:r>
      <w:r>
        <w:tab/>
      </w:r>
      <w:proofErr w:type="gramStart"/>
      <w:r>
        <w:t>13V(</w:t>
      </w:r>
      <w:proofErr w:type="gramEnd"/>
      <w:r>
        <w:t>250)</w:t>
      </w:r>
      <w:r>
        <w:tab/>
        <w:t>DQ(0)</w:t>
      </w:r>
      <w:r>
        <w:tab/>
      </w:r>
      <w:r>
        <w:tab/>
      </w:r>
      <w:r w:rsidR="00D33E39">
        <w:t>9th</w:t>
      </w:r>
    </w:p>
    <w:p w:rsidR="00E74A45" w:rsidRDefault="00E74A45" w:rsidP="001818D4"/>
    <w:p w:rsidR="00E75959" w:rsidRDefault="00E75959" w:rsidP="001818D4"/>
    <w:p w:rsidR="00E75959" w:rsidRDefault="00E75959" w:rsidP="001818D4"/>
    <w:p w:rsidR="007B0CEE" w:rsidRDefault="007B0CEE" w:rsidP="001818D4"/>
    <w:p w:rsidR="007B0CEE" w:rsidRDefault="007B0CEE" w:rsidP="001818D4"/>
    <w:p w:rsidR="009505A1" w:rsidRDefault="009505A1" w:rsidP="001818D4"/>
    <w:p w:rsidR="009505A1" w:rsidRDefault="009505A1" w:rsidP="001818D4"/>
    <w:p w:rsidR="009505A1" w:rsidRDefault="009505A1" w:rsidP="001818D4"/>
    <w:p w:rsidR="009505A1" w:rsidRDefault="009505A1" w:rsidP="001818D4"/>
    <w:sectPr w:rsidR="009505A1" w:rsidSect="00916C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26" w:rsidRDefault="005D4A26" w:rsidP="00147B8A">
      <w:r>
        <w:separator/>
      </w:r>
    </w:p>
  </w:endnote>
  <w:endnote w:type="continuationSeparator" w:id="0">
    <w:p w:rsidR="005D4A26" w:rsidRDefault="005D4A26" w:rsidP="0014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3A" w:rsidRDefault="00916C3A" w:rsidP="00916C3A">
    <w:pPr>
      <w:pStyle w:val="Footer"/>
      <w:jc w:val="center"/>
    </w:pPr>
  </w:p>
  <w:p w:rsidR="00916C3A" w:rsidRDefault="00916C3A" w:rsidP="00916C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26" w:rsidRDefault="005D4A26" w:rsidP="00147B8A">
      <w:r>
        <w:separator/>
      </w:r>
    </w:p>
  </w:footnote>
  <w:footnote w:type="continuationSeparator" w:id="0">
    <w:p w:rsidR="005D4A26" w:rsidRDefault="005D4A26" w:rsidP="0014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3E" w:rsidRPr="00E75959" w:rsidRDefault="00E75959" w:rsidP="00E75959">
    <w:pPr>
      <w:pStyle w:val="Header"/>
      <w:rPr>
        <w:sz w:val="24"/>
        <w:szCs w:val="24"/>
      </w:rPr>
    </w:pPr>
    <w:r>
      <w:rPr>
        <w:sz w:val="24"/>
        <w:szCs w:val="24"/>
      </w:rPr>
      <w:tab/>
      <w:t xml:space="preserve">OHIO REGIONAL YOUTH/JUNIOR PENTAHLON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8A"/>
    <w:rsid w:val="000A5513"/>
    <w:rsid w:val="00147B8A"/>
    <w:rsid w:val="00173805"/>
    <w:rsid w:val="001818D4"/>
    <w:rsid w:val="001D78D3"/>
    <w:rsid w:val="0021200E"/>
    <w:rsid w:val="0021373E"/>
    <w:rsid w:val="00354EA5"/>
    <w:rsid w:val="0036596A"/>
    <w:rsid w:val="003756EE"/>
    <w:rsid w:val="003B0C31"/>
    <w:rsid w:val="00483F25"/>
    <w:rsid w:val="00495376"/>
    <w:rsid w:val="00553B5D"/>
    <w:rsid w:val="005D4A26"/>
    <w:rsid w:val="0065797B"/>
    <w:rsid w:val="00784D16"/>
    <w:rsid w:val="0079496D"/>
    <w:rsid w:val="007B0CEE"/>
    <w:rsid w:val="0084201B"/>
    <w:rsid w:val="008F6020"/>
    <w:rsid w:val="00916C3A"/>
    <w:rsid w:val="009505A1"/>
    <w:rsid w:val="009533C6"/>
    <w:rsid w:val="00960118"/>
    <w:rsid w:val="009B5E52"/>
    <w:rsid w:val="00A75517"/>
    <w:rsid w:val="00B23AF3"/>
    <w:rsid w:val="00B40AE8"/>
    <w:rsid w:val="00B4696B"/>
    <w:rsid w:val="00B779FF"/>
    <w:rsid w:val="00C106AA"/>
    <w:rsid w:val="00C84CFD"/>
    <w:rsid w:val="00D21288"/>
    <w:rsid w:val="00D33E39"/>
    <w:rsid w:val="00D830FC"/>
    <w:rsid w:val="00E04CE8"/>
    <w:rsid w:val="00E42B08"/>
    <w:rsid w:val="00E434D8"/>
    <w:rsid w:val="00E74A45"/>
    <w:rsid w:val="00E75959"/>
    <w:rsid w:val="00E8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8A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B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47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8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8A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B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47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8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A858C-3EEC-490B-97CA-15D9EA42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R</dc:creator>
  <cp:lastModifiedBy>User</cp:lastModifiedBy>
  <cp:revision>2</cp:revision>
  <cp:lastPrinted>2014-05-05T20:03:00Z</cp:lastPrinted>
  <dcterms:created xsi:type="dcterms:W3CDTF">2014-06-20T19:34:00Z</dcterms:created>
  <dcterms:modified xsi:type="dcterms:W3CDTF">2014-06-20T19:34:00Z</dcterms:modified>
</cp:coreProperties>
</file>